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6/2010 vom 2. November 2010</w:t>
      </w:r>
    </w:p>
    <w:p>
      <w:r>
        <w:t>Bundesgericht, 2010-11-02, DE</w:t>
      </w:r>
    </w:p>
    <w:p>
      <w:r>
        <w:rPr>
          <w:b/>
        </w:rPr>
        <w:t xml:space="preserve">Quelle: </w:t>
      </w:r>
      <w:r>
        <w:t>https://mcp.opencaselaw.ch/entscheid/bger_5A_636_2010</w:t>
      </w:r>
    </w:p>
    <w:p>
      <w:r>
        <w:t>FR: TF 5A 636/2010 du 2 novembre 2010</w:t>
      </w:r>
    </w:p>
    <w:p>
      <w:r>
        <w:t>IT: TF 5A 636/2010 del 2 novembre 2010</w:t>
      </w:r>
    </w:p>
    <w:p>
      <w:pPr>
        <w:pStyle w:val="Heading2"/>
      </w:pPr>
      <w:r>
        <w:t>Regeste</w:t>
      </w:r>
    </w:p>
    <w:p>
      <w:r>
        <w:t>Beistandschaft | Familienrecht</w:t>
      </w:r>
    </w:p>
    <w:p>
      <w:pPr>
        <w:pStyle w:val="Heading2"/>
      </w:pPr>
      <w:r>
        <w:t>Volltext</w:t>
      </w:r>
    </w:p>
    <w:p>
      <w:r>
        <w:t>Bundesgericht II. zivilrechtliche Abteilung 02.11.2010 5A 636/2010 (5A_636/2010) Tribunal fédéral IIe Cour de droit civil 02.11.2010 5A 636/2010 (5A_636/2010) Tribunale federale II Corte di diritto civile 02.11.2010 5A 636/2010 (5A_636/2010)</w:t>
      </w:r>
    </w:p>
    <w:p>
      <w:r>
        <w:t>Beistandschaft | Familienrecht</w:t>
      </w:r>
    </w:p>
    <w:p>
      <w:r>
        <w:t>Bundesgericht Tribunal fédéral Tribunale federale Tribunal federal {T 0/2} 5A_636/2010 Urteil vom 2. November 2010 II. zivilrechtliche Abteilung Besetzung Bundesrichterin Hohl, Präsidentin, Gerichtsschreiber Füllemann. Verfahrensbeteiligte X.________, Beschwerdeführerin, gegen Vormundschaftsbehörde der Stadt A.________. Gegenstand Beistandschaft nach Art. 392 Ziff. 1 und 393 Ziff. 2 ZGB . Beschwerde nach Art. 72 ff. BGG gegen den Beschluss vom 7. Juli 2010 des Obergerichts des Kantons Zürich (II. Zivilkammer). Nach Einsicht in die Beschwerde nach Art. 72 ff. BGG gegen den Beschluss vom 7. Juli 2010 des Obergerichts des Kantons Zürich, in Erwägung, dass die Beschwerdeführerin mit Nachfristansetzung gemäss Art. 62 Abs. 3 BGG vom 29. September 2010 unter Androhung des Nichteintretens bei Säumnis aufgefordert worden ist, den (ihr mit abweisender Armenrechtsverfügung vom 14. September 2010 auferlegten, jedoch nicht eingegangenen) Kostenvorschuss von Fr. 700.-- innerhalb einer nicht erstreckbaren Nachfrist von 15 Tagen seit der (wegen Nichtabholens bei der Post) als am 7. Oktober 2010 erfolgt geltenden Zustellung ( Art. 44 Abs. 2 BGG )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ie Beschwerdeführerin den Kostenvorschuss auch innerhalb der Nachfrist weder bei der Bundesgerichtskasse in bar geleistet noch zu deren Gunsten an einem Postschalter übergeben und auch nicht den (für den Fall eines Zahlungsauftrags) ihr obliegenden Nachweis der rechtzeitigen Vorschussleistung durch Belastungsbestätigung erbracht hat, weshalb androhungsgemäss gestützt auf Art. 62 Abs. 3 BGG im Verfahren nach Art. 108 Abs. 1 lit. a BGG auf die Beschwerde nicht einzutreten ist und die Beschwerdeführerin kostenpflichtig wird ( Art. 66 Abs. 1 BGG ), erkennt die Präsidentin: 1. Auf die Beschwerde wird nicht eingetreten. 2. Die Gerichtskosten von Fr. 200.-- werden der Beschwerdeführerin auferlegt. 3. Dieses Urteil wird der Beschwerdeführerin, der Vormundschaftsbehörde der Stadt A.________ und dem Obergericht des Kantons Zürich schriftlich mitgeteilt. Lausanne, 2. November 2010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